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D7" w:rsidRPr="006A35C0" w:rsidRDefault="00A32D4C" w:rsidP="00A32D4C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6A35C0">
        <w:rPr>
          <w:rFonts w:ascii="Times New Roman" w:hAnsi="Times New Roman" w:cs="Times New Roman"/>
          <w:b/>
          <w:i/>
          <w:color w:val="C00000"/>
          <w:sz w:val="44"/>
          <w:szCs w:val="44"/>
        </w:rPr>
        <w:t>Фотоотчёт</w:t>
      </w:r>
    </w:p>
    <w:p w:rsidR="00A32D4C" w:rsidRPr="006A35C0" w:rsidRDefault="00A32D4C" w:rsidP="00A32D4C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6A35C0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одительского собрания </w:t>
      </w:r>
    </w:p>
    <w:p w:rsidR="00A32D4C" w:rsidRPr="006A35C0" w:rsidRDefault="00A32D4C" w:rsidP="00A32D4C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6A35C0">
        <w:rPr>
          <w:rFonts w:ascii="Times New Roman" w:hAnsi="Times New Roman" w:cs="Times New Roman"/>
          <w:b/>
          <w:i/>
          <w:color w:val="C00000"/>
          <w:sz w:val="44"/>
          <w:szCs w:val="44"/>
        </w:rPr>
        <w:t>тема «Готовим к школе вместе»</w:t>
      </w:r>
    </w:p>
    <w:p w:rsidR="00A32D4C" w:rsidRPr="00B5233C" w:rsidRDefault="00A32D4C" w:rsidP="00A32D4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A35C0">
        <w:rPr>
          <w:rFonts w:ascii="Times New Roman" w:hAnsi="Times New Roman" w:cs="Times New Roman"/>
          <w:i/>
          <w:sz w:val="36"/>
          <w:szCs w:val="36"/>
        </w:rPr>
        <w:t>19 января 2016г.</w:t>
      </w:r>
    </w:p>
    <w:p w:rsidR="002727B2" w:rsidRDefault="002727B2" w:rsidP="002727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2727B2">
        <w:rPr>
          <w:rFonts w:ascii="Times New Roman" w:hAnsi="Times New Roman" w:cs="Times New Roman"/>
          <w:sz w:val="36"/>
          <w:szCs w:val="36"/>
        </w:rPr>
        <w:t xml:space="preserve">19 </w:t>
      </w:r>
      <w:r>
        <w:rPr>
          <w:rFonts w:ascii="Times New Roman" w:hAnsi="Times New Roman" w:cs="Times New Roman"/>
          <w:sz w:val="36"/>
          <w:szCs w:val="36"/>
        </w:rPr>
        <w:t>января в нашей группе состоялось родительское собрание на тему «Готовимся к школе вместе. Оно было посвящено развитию речи детей. До школы осталось немного времени. К моменту поступления ребёнка в школу речь должна быть:</w:t>
      </w:r>
    </w:p>
    <w:p w:rsidR="00E36D94" w:rsidRPr="002727B2" w:rsidRDefault="002727B2" w:rsidP="002727B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г</w:t>
      </w:r>
      <w:r w:rsidRPr="002727B2">
        <w:rPr>
          <w:rFonts w:ascii="Times New Roman" w:hAnsi="Times New Roman" w:cs="Times New Roman"/>
          <w:sz w:val="40"/>
          <w:szCs w:val="40"/>
        </w:rPr>
        <w:t>рамотной</w:t>
      </w:r>
    </w:p>
    <w:p w:rsidR="002727B2" w:rsidRDefault="002727B2" w:rsidP="002727B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понятной</w:t>
      </w:r>
    </w:p>
    <w:p w:rsidR="002727B2" w:rsidRDefault="002727B2" w:rsidP="002727B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выразительной</w:t>
      </w:r>
    </w:p>
    <w:p w:rsidR="002727B2" w:rsidRDefault="002727B2" w:rsidP="002727B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осмысленной</w:t>
      </w:r>
    </w:p>
    <w:p w:rsidR="002727B2" w:rsidRPr="002727B2" w:rsidRDefault="002727B2" w:rsidP="002727B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богатой</w:t>
      </w:r>
    </w:p>
    <w:p w:rsidR="00E36D94" w:rsidRDefault="002727B2" w:rsidP="002727B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Это идеал. А на самом деле у детей существуют проблемы речи:</w:t>
      </w:r>
    </w:p>
    <w:p w:rsidR="002C1C6B" w:rsidRDefault="002C1C6B" w:rsidP="002727B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2C1C6B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>д</w:t>
      </w:r>
      <w:r w:rsidR="002727B2" w:rsidRPr="002C1C6B">
        <w:rPr>
          <w:rFonts w:ascii="Times New Roman" w:hAnsi="Times New Roman" w:cs="Times New Roman"/>
          <w:sz w:val="40"/>
          <w:szCs w:val="40"/>
        </w:rPr>
        <w:t xml:space="preserve">ети мало времени проводят в обществе </w:t>
      </w:r>
      <w:r w:rsidRPr="002C1C6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gramStart"/>
      <w:r>
        <w:rPr>
          <w:rFonts w:ascii="Times New Roman" w:hAnsi="Times New Roman" w:cs="Times New Roman"/>
          <w:sz w:val="40"/>
          <w:szCs w:val="40"/>
        </w:rPr>
        <w:t>родителей (всё больше за компьютером,</w:t>
      </w:r>
      <w:proofErr w:type="gramEnd"/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у телевизора</w:t>
      </w:r>
      <w:r w:rsidRPr="002C1C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или со своими игрушками);</w:t>
      </w:r>
      <w:r w:rsidRPr="002C1C6B">
        <w:rPr>
          <w:rFonts w:ascii="Times New Roman" w:hAnsi="Times New Roman" w:cs="Times New Roman"/>
          <w:sz w:val="40"/>
          <w:szCs w:val="40"/>
        </w:rPr>
        <w:t xml:space="preserve">                </w:t>
      </w:r>
    </w:p>
    <w:p w:rsidR="002C1C6B" w:rsidRPr="002C1C6B" w:rsidRDefault="002C1C6B" w:rsidP="002727B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р</w:t>
      </w:r>
      <w:r w:rsidRPr="002C1C6B">
        <w:rPr>
          <w:rFonts w:ascii="Times New Roman" w:hAnsi="Times New Roman" w:cs="Times New Roman"/>
          <w:sz w:val="40"/>
          <w:szCs w:val="40"/>
        </w:rPr>
        <w:t xml:space="preserve">едко слушают рассказы и сказки из уст  мамы  </w:t>
      </w:r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и папы; </w:t>
      </w:r>
    </w:p>
    <w:p w:rsidR="002C1C6B" w:rsidRDefault="002C1C6B" w:rsidP="002C1C6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часто не могут грамотно и доступно </w:t>
      </w:r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сформулировать вопросы;</w:t>
      </w:r>
    </w:p>
    <w:p w:rsidR="002C1C6B" w:rsidRDefault="002C1C6B" w:rsidP="002C1C6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не способны построить сюжетный или </w:t>
      </w:r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описательный </w:t>
      </w:r>
      <w:r w:rsidR="006A35C0">
        <w:rPr>
          <w:rFonts w:ascii="Times New Roman" w:hAnsi="Times New Roman" w:cs="Times New Roman"/>
          <w:sz w:val="40"/>
          <w:szCs w:val="40"/>
        </w:rPr>
        <w:t>рассказ на предложенную тему;</w:t>
      </w:r>
    </w:p>
    <w:p w:rsidR="006A35C0" w:rsidRDefault="006A35C0" w:rsidP="006A35C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плохая дикция – не выговаривают звуки это </w:t>
      </w:r>
    </w:p>
    <w:p w:rsidR="006A35C0" w:rsidRDefault="006A35C0" w:rsidP="006A35C0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потом скажется на письме;</w:t>
      </w:r>
    </w:p>
    <w:p w:rsidR="006A35C0" w:rsidRDefault="006A35C0" w:rsidP="006A35C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не могут логически объяснить;</w:t>
      </w:r>
    </w:p>
    <w:p w:rsidR="006A35C0" w:rsidRDefault="006A35C0" w:rsidP="006A35C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речь бедная и невыразительная.</w:t>
      </w:r>
    </w:p>
    <w:p w:rsidR="006A35C0" w:rsidRDefault="006A35C0" w:rsidP="006A35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Мы познакомили родителей с различными  играми и пособиями, рассказали о том, что интересного делали в детском саду, чтобы речь наших детей развивалась в норме.</w:t>
      </w:r>
    </w:p>
    <w:p w:rsidR="006A35C0" w:rsidRDefault="006A35C0" w:rsidP="006A35C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в первую очередь большое внимание уделяем </w:t>
      </w:r>
    </w:p>
    <w:p w:rsidR="006A35C0" w:rsidRDefault="006A35C0" w:rsidP="006A35C0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рассказыванию:</w:t>
      </w:r>
    </w:p>
    <w:p w:rsidR="006A35C0" w:rsidRDefault="00BB3428" w:rsidP="00BB342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B3428">
        <w:rPr>
          <w:rFonts w:ascii="Times New Roman" w:hAnsi="Times New Roman" w:cs="Times New Roman"/>
          <w:sz w:val="40"/>
          <w:szCs w:val="40"/>
        </w:rPr>
        <w:t>с</w:t>
      </w:r>
      <w:r w:rsidR="006A35C0" w:rsidRPr="00BB3428">
        <w:rPr>
          <w:rFonts w:ascii="Times New Roman" w:hAnsi="Times New Roman" w:cs="Times New Roman"/>
          <w:sz w:val="40"/>
          <w:szCs w:val="40"/>
        </w:rPr>
        <w:t>оставлению творческих рассказов</w:t>
      </w:r>
      <w:r w:rsidRPr="00BB3428">
        <w:rPr>
          <w:rFonts w:ascii="Times New Roman" w:hAnsi="Times New Roman" w:cs="Times New Roman"/>
          <w:sz w:val="40"/>
          <w:szCs w:val="40"/>
        </w:rPr>
        <w:t>;</w:t>
      </w:r>
    </w:p>
    <w:p w:rsidR="00BB3428" w:rsidRDefault="00BB3428" w:rsidP="00BB342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B3428">
        <w:rPr>
          <w:rFonts w:ascii="Times New Roman" w:hAnsi="Times New Roman" w:cs="Times New Roman"/>
          <w:sz w:val="40"/>
          <w:szCs w:val="40"/>
        </w:rPr>
        <w:t xml:space="preserve"> составлению </w:t>
      </w:r>
      <w:r>
        <w:rPr>
          <w:rFonts w:ascii="Times New Roman" w:hAnsi="Times New Roman" w:cs="Times New Roman"/>
          <w:sz w:val="40"/>
          <w:szCs w:val="40"/>
        </w:rPr>
        <w:t>рассказов по картине;</w:t>
      </w:r>
    </w:p>
    <w:p w:rsidR="00BB3428" w:rsidRDefault="00BB3428" w:rsidP="00BB342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ересказам</w:t>
      </w:r>
    </w:p>
    <w:p w:rsidR="00BB3428" w:rsidRDefault="00BB3428" w:rsidP="00BB34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р</w:t>
      </w:r>
      <w:r w:rsidRPr="00BB3428">
        <w:rPr>
          <w:rFonts w:ascii="Times New Roman" w:hAnsi="Times New Roman" w:cs="Times New Roman"/>
          <w:sz w:val="40"/>
          <w:szCs w:val="40"/>
        </w:rPr>
        <w:t>азучиваем стихи</w:t>
      </w:r>
      <w:r>
        <w:rPr>
          <w:rFonts w:ascii="Times New Roman" w:hAnsi="Times New Roman" w:cs="Times New Roman"/>
          <w:sz w:val="40"/>
          <w:szCs w:val="40"/>
        </w:rPr>
        <w:t xml:space="preserve"> – это способствует    </w:t>
      </w:r>
    </w:p>
    <w:p w:rsidR="00BB3428" w:rsidRDefault="00BB3428" w:rsidP="00BB3428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выразительности речи, тренирует память;</w:t>
      </w:r>
    </w:p>
    <w:p w:rsidR="00BB3428" w:rsidRDefault="00DB3595" w:rsidP="00BB3428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proofErr w:type="gramStart"/>
      <w:r>
        <w:rPr>
          <w:rFonts w:ascii="Times New Roman" w:hAnsi="Times New Roman" w:cs="Times New Roman"/>
          <w:sz w:val="40"/>
          <w:szCs w:val="40"/>
        </w:rPr>
        <w:t>в</w:t>
      </w:r>
      <w:r w:rsidR="00BB3428">
        <w:rPr>
          <w:rFonts w:ascii="Times New Roman" w:hAnsi="Times New Roman" w:cs="Times New Roman"/>
          <w:sz w:val="40"/>
          <w:szCs w:val="40"/>
        </w:rPr>
        <w:t>ыступая друг перед другом (конкурсы чтецов,</w:t>
      </w:r>
      <w:proofErr w:type="gramEnd"/>
    </w:p>
    <w:p w:rsidR="00BB3428" w:rsidRDefault="00BB3428" w:rsidP="00BB3428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утренники), дети в школе не будут на уроках</w:t>
      </w:r>
    </w:p>
    <w:p w:rsidR="00BB3428" w:rsidRPr="00BB3428" w:rsidRDefault="00282976" w:rsidP="00BB3428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BB3428">
        <w:rPr>
          <w:rFonts w:ascii="Times New Roman" w:hAnsi="Times New Roman" w:cs="Times New Roman"/>
          <w:sz w:val="40"/>
          <w:szCs w:val="40"/>
        </w:rPr>
        <w:t xml:space="preserve"> комплексовать;   </w:t>
      </w:r>
    </w:p>
    <w:p w:rsidR="006A35C0" w:rsidRDefault="00BB3428" w:rsidP="00BB34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DB3595">
        <w:rPr>
          <w:rFonts w:ascii="Times New Roman" w:hAnsi="Times New Roman" w:cs="Times New Roman"/>
          <w:sz w:val="40"/>
          <w:szCs w:val="40"/>
        </w:rPr>
        <w:t>з</w:t>
      </w:r>
      <w:r>
        <w:rPr>
          <w:rFonts w:ascii="Times New Roman" w:hAnsi="Times New Roman" w:cs="Times New Roman"/>
          <w:sz w:val="40"/>
          <w:szCs w:val="40"/>
        </w:rPr>
        <w:t>агадываем и сочиняем загадки – это занятие</w:t>
      </w:r>
    </w:p>
    <w:p w:rsidR="00BB3428" w:rsidRDefault="00BB3428" w:rsidP="00BB3428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DB3595">
        <w:rPr>
          <w:rFonts w:ascii="Times New Roman" w:hAnsi="Times New Roman" w:cs="Times New Roman"/>
          <w:sz w:val="40"/>
          <w:szCs w:val="40"/>
        </w:rPr>
        <w:t>у</w:t>
      </w:r>
      <w:r>
        <w:rPr>
          <w:rFonts w:ascii="Times New Roman" w:hAnsi="Times New Roman" w:cs="Times New Roman"/>
          <w:sz w:val="40"/>
          <w:szCs w:val="40"/>
        </w:rPr>
        <w:t>чит детей анализировать</w:t>
      </w:r>
      <w:r w:rsidR="00282976">
        <w:rPr>
          <w:rFonts w:ascii="Times New Roman" w:hAnsi="Times New Roman" w:cs="Times New Roman"/>
          <w:sz w:val="40"/>
          <w:szCs w:val="40"/>
        </w:rPr>
        <w:t>, делать выводы,</w:t>
      </w:r>
    </w:p>
    <w:p w:rsidR="00282976" w:rsidRDefault="00282976" w:rsidP="00BB3428">
      <w:pPr>
        <w:pStyle w:val="a5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DB3595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 xml:space="preserve">азвивает </w:t>
      </w:r>
      <w:r w:rsidR="00DB3595">
        <w:rPr>
          <w:rFonts w:ascii="Times New Roman" w:hAnsi="Times New Roman" w:cs="Times New Roman"/>
          <w:sz w:val="40"/>
          <w:szCs w:val="40"/>
        </w:rPr>
        <w:t xml:space="preserve"> мышление;</w:t>
      </w:r>
    </w:p>
    <w:p w:rsidR="00B5233C" w:rsidRPr="00B5233C" w:rsidRDefault="00B5233C" w:rsidP="00B5233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sz w:val="40"/>
          <w:szCs w:val="40"/>
        </w:rPr>
        <w:t>чистоговоро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скороговорок</w:t>
      </w:r>
    </w:p>
    <w:p w:rsidR="00B5233C" w:rsidRDefault="00B5233C" w:rsidP="00B5233C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способствует улучшению звукопроизношения;</w:t>
      </w:r>
    </w:p>
    <w:p w:rsidR="00B5233C" w:rsidRPr="00B5233C" w:rsidRDefault="00B5233C" w:rsidP="00B5233C">
      <w:pPr>
        <w:pStyle w:val="a5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2C1C6B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2C1C6B" w:rsidRPr="002727B2" w:rsidRDefault="002C1C6B" w:rsidP="002C1C6B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E36D94" w:rsidRDefault="00E36D94" w:rsidP="00A32D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D94" w:rsidRDefault="00B5233C" w:rsidP="00B523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Родители  посмотрели занятие с детьми по речевому развитию «</w:t>
      </w:r>
      <w:proofErr w:type="spellStart"/>
      <w:r>
        <w:rPr>
          <w:rFonts w:ascii="Times New Roman" w:hAnsi="Times New Roman" w:cs="Times New Roman"/>
          <w:sz w:val="40"/>
          <w:szCs w:val="40"/>
        </w:rPr>
        <w:t>Золушкин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помощники»</w:t>
      </w:r>
    </w:p>
    <w:p w:rsidR="00E36D94" w:rsidRDefault="00E63DD9" w:rsidP="00A32D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67B2A1F" wp14:editId="7E0BBC9A">
            <wp:simplePos x="0" y="0"/>
            <wp:positionH relativeFrom="column">
              <wp:posOffset>-175260</wp:posOffset>
            </wp:positionH>
            <wp:positionV relativeFrom="paragraph">
              <wp:posOffset>8255</wp:posOffset>
            </wp:positionV>
            <wp:extent cx="5886450" cy="3637915"/>
            <wp:effectExtent l="76200" t="76200" r="133350" b="133985"/>
            <wp:wrapThrough wrapText="bothSides">
              <wp:wrapPolygon edited="0">
                <wp:start x="-140" y="-452"/>
                <wp:lineTo x="-280" y="-339"/>
                <wp:lineTo x="-280" y="21830"/>
                <wp:lineTo x="-140" y="22282"/>
                <wp:lineTo x="21880" y="22282"/>
                <wp:lineTo x="22019" y="21491"/>
                <wp:lineTo x="22019" y="1470"/>
                <wp:lineTo x="21880" y="-226"/>
                <wp:lineTo x="21880" y="-452"/>
                <wp:lineTo x="-140" y="-45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379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94" w:rsidRDefault="00DE57D3" w:rsidP="00A32D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0506733A" wp14:editId="637F1DD5">
            <wp:simplePos x="0" y="0"/>
            <wp:positionH relativeFrom="column">
              <wp:posOffset>-222885</wp:posOffset>
            </wp:positionH>
            <wp:positionV relativeFrom="paragraph">
              <wp:posOffset>382905</wp:posOffset>
            </wp:positionV>
            <wp:extent cx="5934075" cy="3843655"/>
            <wp:effectExtent l="76200" t="76200" r="142875" b="137795"/>
            <wp:wrapThrough wrapText="bothSides">
              <wp:wrapPolygon edited="0">
                <wp:start x="-139" y="-428"/>
                <wp:lineTo x="-277" y="-321"/>
                <wp:lineTo x="-277" y="21839"/>
                <wp:lineTo x="-139" y="22267"/>
                <wp:lineTo x="21912" y="22267"/>
                <wp:lineTo x="22051" y="21946"/>
                <wp:lineTo x="22051" y="1392"/>
                <wp:lineTo x="21912" y="-214"/>
                <wp:lineTo x="21912" y="-428"/>
                <wp:lineTo x="-139" y="-42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436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99" w:rsidRDefault="00CA3B03" w:rsidP="00DE57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89B7DDD" wp14:editId="30387342">
            <wp:simplePos x="0" y="0"/>
            <wp:positionH relativeFrom="column">
              <wp:posOffset>-185420</wp:posOffset>
            </wp:positionH>
            <wp:positionV relativeFrom="paragraph">
              <wp:posOffset>4977765</wp:posOffset>
            </wp:positionV>
            <wp:extent cx="5939155" cy="3933825"/>
            <wp:effectExtent l="76200" t="76200" r="137795" b="142875"/>
            <wp:wrapThrough wrapText="bothSides">
              <wp:wrapPolygon edited="0">
                <wp:start x="-139" y="-418"/>
                <wp:lineTo x="-277" y="-314"/>
                <wp:lineTo x="-277" y="21862"/>
                <wp:lineTo x="-139" y="22280"/>
                <wp:lineTo x="21893" y="22280"/>
                <wp:lineTo x="22032" y="21548"/>
                <wp:lineTo x="22032" y="1360"/>
                <wp:lineTo x="21893" y="-209"/>
                <wp:lineTo x="21893" y="-418"/>
                <wp:lineTo x="-139" y="-41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B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3D4583F1" wp14:editId="2EE37F68">
            <wp:simplePos x="0" y="0"/>
            <wp:positionH relativeFrom="column">
              <wp:posOffset>-194310</wp:posOffset>
            </wp:positionH>
            <wp:positionV relativeFrom="paragraph">
              <wp:posOffset>-78740</wp:posOffset>
            </wp:positionV>
            <wp:extent cx="5940425" cy="3934460"/>
            <wp:effectExtent l="76200" t="76200" r="136525" b="142240"/>
            <wp:wrapThrough wrapText="bothSides">
              <wp:wrapPolygon edited="0">
                <wp:start x="-139" y="-418"/>
                <wp:lineTo x="-277" y="-314"/>
                <wp:lineTo x="-277" y="21858"/>
                <wp:lineTo x="-139" y="22276"/>
                <wp:lineTo x="21889" y="22276"/>
                <wp:lineTo x="22027" y="21544"/>
                <wp:lineTo x="22027" y="1360"/>
                <wp:lineTo x="21889" y="-209"/>
                <wp:lineTo x="21889" y="-418"/>
                <wp:lineTo x="-139" y="-418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B2">
        <w:rPr>
          <w:rFonts w:ascii="Times New Roman" w:hAnsi="Times New Roman" w:cs="Times New Roman"/>
          <w:sz w:val="40"/>
          <w:szCs w:val="40"/>
        </w:rPr>
        <w:t>Татьяна Анатолье</w:t>
      </w:r>
      <w:r w:rsidR="00503C99">
        <w:rPr>
          <w:rFonts w:ascii="Times New Roman" w:hAnsi="Times New Roman" w:cs="Times New Roman"/>
          <w:sz w:val="40"/>
          <w:szCs w:val="40"/>
        </w:rPr>
        <w:t xml:space="preserve">вна знакомит детей с письмом, </w:t>
      </w:r>
    </w:p>
    <w:p w:rsidR="00CA3B03" w:rsidRPr="00E03A52" w:rsidRDefault="00503C99" w:rsidP="00DE57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proofErr w:type="gramStart"/>
      <w:r>
        <w:rPr>
          <w:rFonts w:ascii="Times New Roman" w:hAnsi="Times New Roman" w:cs="Times New Roman"/>
          <w:sz w:val="40"/>
          <w:szCs w:val="40"/>
        </w:rPr>
        <w:t>котором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Золушка</w:t>
      </w:r>
      <w:r w:rsidR="00135FB2">
        <w:rPr>
          <w:rFonts w:ascii="Times New Roman" w:hAnsi="Times New Roman" w:cs="Times New Roman"/>
          <w:sz w:val="40"/>
          <w:szCs w:val="40"/>
        </w:rPr>
        <w:t xml:space="preserve"> просит помощи у детей.</w:t>
      </w:r>
    </w:p>
    <w:p w:rsidR="00CA3B03" w:rsidRPr="00CA3B03" w:rsidRDefault="00CA3B03" w:rsidP="00DE57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и внимательно слушают задания от Золушки.</w:t>
      </w:r>
    </w:p>
    <w:p w:rsidR="00E36D94" w:rsidRDefault="00135FB2" w:rsidP="00A32D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D05A6FE" wp14:editId="4CE427A1">
            <wp:simplePos x="0" y="0"/>
            <wp:positionH relativeFrom="column">
              <wp:posOffset>-337185</wp:posOffset>
            </wp:positionH>
            <wp:positionV relativeFrom="paragraph">
              <wp:posOffset>26035</wp:posOffset>
            </wp:positionV>
            <wp:extent cx="5940425" cy="3934460"/>
            <wp:effectExtent l="76200" t="76200" r="136525" b="142240"/>
            <wp:wrapThrough wrapText="bothSides">
              <wp:wrapPolygon edited="0">
                <wp:start x="-139" y="-418"/>
                <wp:lineTo x="-277" y="-314"/>
                <wp:lineTo x="-277" y="21858"/>
                <wp:lineTo x="-139" y="22276"/>
                <wp:lineTo x="21889" y="22276"/>
                <wp:lineTo x="22027" y="21544"/>
                <wp:lineTo x="22027" y="1360"/>
                <wp:lineTo x="21889" y="-209"/>
                <wp:lineTo x="21889" y="-418"/>
                <wp:lineTo x="-139" y="-41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94" w:rsidRDefault="00135FB2" w:rsidP="00877E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бирают слова к заданным схемам.</w:t>
      </w:r>
    </w:p>
    <w:p w:rsidR="00E36D94" w:rsidRDefault="00CA3B03" w:rsidP="00A32D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6A2F4CFB" wp14:editId="33A92874">
            <wp:simplePos x="0" y="0"/>
            <wp:positionH relativeFrom="column">
              <wp:posOffset>-337185</wp:posOffset>
            </wp:positionH>
            <wp:positionV relativeFrom="paragraph">
              <wp:posOffset>278765</wp:posOffset>
            </wp:positionV>
            <wp:extent cx="6029325" cy="3933825"/>
            <wp:effectExtent l="76200" t="76200" r="142875" b="142875"/>
            <wp:wrapThrough wrapText="bothSides">
              <wp:wrapPolygon edited="0">
                <wp:start x="-136" y="-418"/>
                <wp:lineTo x="-273" y="-314"/>
                <wp:lineTo x="-273" y="21862"/>
                <wp:lineTo x="-136" y="22280"/>
                <wp:lineTo x="21907" y="22280"/>
                <wp:lineTo x="22044" y="21548"/>
                <wp:lineTo x="22044" y="1360"/>
                <wp:lineTo x="21907" y="-209"/>
                <wp:lineTo x="21907" y="-418"/>
                <wp:lineTo x="-136" y="-41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D3" w:rsidRPr="002727B2" w:rsidRDefault="00DE57D3" w:rsidP="00A32D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D94" w:rsidRDefault="00CA3B03" w:rsidP="00CB6D4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7FD5C527" wp14:editId="46F95417">
            <wp:simplePos x="0" y="0"/>
            <wp:positionH relativeFrom="column">
              <wp:posOffset>-318135</wp:posOffset>
            </wp:positionH>
            <wp:positionV relativeFrom="paragraph">
              <wp:posOffset>4407535</wp:posOffset>
            </wp:positionV>
            <wp:extent cx="6172200" cy="3933825"/>
            <wp:effectExtent l="76200" t="76200" r="133350" b="142875"/>
            <wp:wrapThrough wrapText="bothSides">
              <wp:wrapPolygon edited="0">
                <wp:start x="-133" y="-418"/>
                <wp:lineTo x="-267" y="-314"/>
                <wp:lineTo x="-267" y="21862"/>
                <wp:lineTo x="-133" y="22280"/>
                <wp:lineTo x="21867" y="22280"/>
                <wp:lineTo x="22000" y="21548"/>
                <wp:lineTo x="22000" y="1360"/>
                <wp:lineTo x="21867" y="-209"/>
                <wp:lineTo x="21867" y="-418"/>
                <wp:lineTo x="-133" y="-418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 wp14:anchorId="661BD7FC" wp14:editId="5539D263">
            <wp:simplePos x="0" y="0"/>
            <wp:positionH relativeFrom="column">
              <wp:posOffset>-318135</wp:posOffset>
            </wp:positionH>
            <wp:positionV relativeFrom="paragraph">
              <wp:posOffset>-74930</wp:posOffset>
            </wp:positionV>
            <wp:extent cx="6167755" cy="3933825"/>
            <wp:effectExtent l="76200" t="76200" r="137795" b="142875"/>
            <wp:wrapThrough wrapText="bothSides">
              <wp:wrapPolygon edited="0">
                <wp:start x="-133" y="-418"/>
                <wp:lineTo x="-267" y="-314"/>
                <wp:lineTo x="-267" y="21862"/>
                <wp:lineTo x="-133" y="22280"/>
                <wp:lineTo x="21882" y="22280"/>
                <wp:lineTo x="22016" y="21548"/>
                <wp:lineTo x="22016" y="1360"/>
                <wp:lineTo x="21882" y="-209"/>
                <wp:lineTo x="21882" y="-418"/>
                <wp:lineTo x="-133" y="-418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DD9">
        <w:rPr>
          <w:rFonts w:ascii="Times New Roman" w:hAnsi="Times New Roman" w:cs="Times New Roman"/>
          <w:sz w:val="40"/>
          <w:szCs w:val="40"/>
        </w:rPr>
        <w:t xml:space="preserve"> </w:t>
      </w:r>
      <w:r w:rsidR="005D46D0">
        <w:rPr>
          <w:rFonts w:ascii="Times New Roman" w:hAnsi="Times New Roman" w:cs="Times New Roman"/>
          <w:sz w:val="40"/>
          <w:szCs w:val="40"/>
        </w:rPr>
        <w:t xml:space="preserve">С </w:t>
      </w:r>
      <w:r w:rsidR="00503C99">
        <w:rPr>
          <w:rFonts w:ascii="Times New Roman" w:hAnsi="Times New Roman" w:cs="Times New Roman"/>
          <w:sz w:val="40"/>
          <w:szCs w:val="40"/>
        </w:rPr>
        <w:t>помощью «</w:t>
      </w:r>
      <w:proofErr w:type="spellStart"/>
      <w:r w:rsidR="00503C99">
        <w:rPr>
          <w:rFonts w:ascii="Times New Roman" w:hAnsi="Times New Roman" w:cs="Times New Roman"/>
          <w:sz w:val="40"/>
          <w:szCs w:val="40"/>
        </w:rPr>
        <w:t>с</w:t>
      </w:r>
      <w:r w:rsidR="005D46D0">
        <w:rPr>
          <w:rFonts w:ascii="Times New Roman" w:hAnsi="Times New Roman" w:cs="Times New Roman"/>
          <w:sz w:val="40"/>
          <w:szCs w:val="40"/>
        </w:rPr>
        <w:t>ветофорчиков</w:t>
      </w:r>
      <w:proofErr w:type="spellEnd"/>
      <w:r w:rsidR="005D46D0">
        <w:rPr>
          <w:rFonts w:ascii="Times New Roman" w:hAnsi="Times New Roman" w:cs="Times New Roman"/>
          <w:sz w:val="40"/>
          <w:szCs w:val="40"/>
        </w:rPr>
        <w:t xml:space="preserve">», показывают, </w:t>
      </w:r>
      <w:r w:rsidR="00503C99">
        <w:rPr>
          <w:rFonts w:ascii="Times New Roman" w:hAnsi="Times New Roman" w:cs="Times New Roman"/>
          <w:sz w:val="40"/>
          <w:szCs w:val="40"/>
        </w:rPr>
        <w:t>какие бывают звуки -</w:t>
      </w:r>
      <w:r w:rsidR="005D46D0">
        <w:rPr>
          <w:rFonts w:ascii="Times New Roman" w:hAnsi="Times New Roman" w:cs="Times New Roman"/>
          <w:sz w:val="40"/>
          <w:szCs w:val="40"/>
        </w:rPr>
        <w:t xml:space="preserve"> </w:t>
      </w:r>
      <w:r w:rsidR="00503C99">
        <w:rPr>
          <w:rFonts w:ascii="Times New Roman" w:hAnsi="Times New Roman" w:cs="Times New Roman"/>
          <w:sz w:val="40"/>
          <w:szCs w:val="40"/>
        </w:rPr>
        <w:t>согласные: твёрдые и мягкие, гласные.</w:t>
      </w:r>
    </w:p>
    <w:p w:rsidR="00DE57D3" w:rsidRDefault="00CB6D4F" w:rsidP="00CA3B0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FA738EC" wp14:editId="3D3F8815">
            <wp:simplePos x="0" y="0"/>
            <wp:positionH relativeFrom="column">
              <wp:posOffset>-222885</wp:posOffset>
            </wp:positionH>
            <wp:positionV relativeFrom="paragraph">
              <wp:posOffset>5226685</wp:posOffset>
            </wp:positionV>
            <wp:extent cx="5940425" cy="3934460"/>
            <wp:effectExtent l="76200" t="76200" r="136525" b="142240"/>
            <wp:wrapThrough wrapText="bothSides">
              <wp:wrapPolygon edited="0">
                <wp:start x="-139" y="-418"/>
                <wp:lineTo x="-277" y="-314"/>
                <wp:lineTo x="-277" y="21858"/>
                <wp:lineTo x="-139" y="22276"/>
                <wp:lineTo x="21889" y="22276"/>
                <wp:lineTo x="22027" y="21544"/>
                <wp:lineTo x="22027" y="1360"/>
                <wp:lineTo x="21889" y="-209"/>
                <wp:lineTo x="21889" y="-418"/>
                <wp:lineTo x="-139" y="-418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B0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7A3C47AD" wp14:editId="7596A790">
            <wp:simplePos x="0" y="0"/>
            <wp:positionH relativeFrom="column">
              <wp:posOffset>-219075</wp:posOffset>
            </wp:positionH>
            <wp:positionV relativeFrom="paragraph">
              <wp:posOffset>41275</wp:posOffset>
            </wp:positionV>
            <wp:extent cx="5940425" cy="3934460"/>
            <wp:effectExtent l="76200" t="76200" r="136525" b="142240"/>
            <wp:wrapThrough wrapText="bothSides">
              <wp:wrapPolygon edited="0">
                <wp:start x="-139" y="-418"/>
                <wp:lineTo x="-277" y="-314"/>
                <wp:lineTo x="-277" y="21858"/>
                <wp:lineTo x="-139" y="22276"/>
                <wp:lineTo x="21889" y="22276"/>
                <wp:lineTo x="22027" y="21544"/>
                <wp:lineTo x="22027" y="1360"/>
                <wp:lineTo x="21889" y="-209"/>
                <wp:lineTo x="21889" y="-418"/>
                <wp:lineTo x="-139" y="-418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B03">
        <w:rPr>
          <w:rFonts w:ascii="Times New Roman" w:hAnsi="Times New Roman" w:cs="Times New Roman"/>
          <w:sz w:val="40"/>
          <w:szCs w:val="40"/>
        </w:rPr>
        <w:t xml:space="preserve">Отгадывают ребусы по первым </w:t>
      </w:r>
      <w:r w:rsidR="00503C99">
        <w:rPr>
          <w:rFonts w:ascii="Times New Roman" w:hAnsi="Times New Roman" w:cs="Times New Roman"/>
          <w:sz w:val="40"/>
          <w:szCs w:val="40"/>
        </w:rPr>
        <w:t xml:space="preserve">звукам </w:t>
      </w:r>
      <w:r w:rsidR="00CA3B03">
        <w:rPr>
          <w:rFonts w:ascii="Times New Roman" w:hAnsi="Times New Roman" w:cs="Times New Roman"/>
          <w:sz w:val="40"/>
          <w:szCs w:val="40"/>
        </w:rPr>
        <w:t>в словах.</w:t>
      </w:r>
    </w:p>
    <w:p w:rsidR="00E63DD9" w:rsidRDefault="00E63DD9" w:rsidP="00CA3B03">
      <w:pPr>
        <w:rPr>
          <w:rFonts w:ascii="Times New Roman" w:hAnsi="Times New Roman" w:cs="Times New Roman"/>
          <w:sz w:val="40"/>
          <w:szCs w:val="40"/>
        </w:rPr>
      </w:pPr>
    </w:p>
    <w:p w:rsidR="005D46D0" w:rsidRDefault="00DE57D3" w:rsidP="005D46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ставляют предложения из 2, 3, 4 слов.</w:t>
      </w:r>
    </w:p>
    <w:p w:rsidR="00D534C2" w:rsidRDefault="00DE57D3" w:rsidP="007128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7B4D907" wp14:editId="4FF6C113">
            <wp:simplePos x="0" y="0"/>
            <wp:positionH relativeFrom="column">
              <wp:posOffset>-365760</wp:posOffset>
            </wp:positionH>
            <wp:positionV relativeFrom="paragraph">
              <wp:posOffset>226060</wp:posOffset>
            </wp:positionV>
            <wp:extent cx="6139180" cy="3933825"/>
            <wp:effectExtent l="76200" t="76200" r="128270" b="142875"/>
            <wp:wrapThrough wrapText="bothSides">
              <wp:wrapPolygon edited="0">
                <wp:start x="-134" y="-418"/>
                <wp:lineTo x="-268" y="-314"/>
                <wp:lineTo x="-268" y="21862"/>
                <wp:lineTo x="-134" y="22280"/>
                <wp:lineTo x="21850" y="22280"/>
                <wp:lineTo x="21984" y="21548"/>
                <wp:lineTo x="21984" y="1360"/>
                <wp:lineTo x="21850" y="-209"/>
                <wp:lineTo x="21850" y="-418"/>
                <wp:lineTo x="-134" y="-418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6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4C2" w:rsidRDefault="007128F3" w:rsidP="00E63DD9">
      <w:pPr>
        <w:ind w:left="-567"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5022987F" wp14:editId="5A4132A0">
            <wp:simplePos x="0" y="0"/>
            <wp:positionH relativeFrom="column">
              <wp:posOffset>-289560</wp:posOffset>
            </wp:positionH>
            <wp:positionV relativeFrom="paragraph">
              <wp:posOffset>1030605</wp:posOffset>
            </wp:positionV>
            <wp:extent cx="6219825" cy="3933825"/>
            <wp:effectExtent l="76200" t="76200" r="142875" b="142875"/>
            <wp:wrapThrough wrapText="bothSides">
              <wp:wrapPolygon edited="0">
                <wp:start x="-132" y="-418"/>
                <wp:lineTo x="-265" y="-314"/>
                <wp:lineTo x="-265" y="21862"/>
                <wp:lineTo x="-132" y="22280"/>
                <wp:lineTo x="21898" y="22280"/>
                <wp:lineTo x="22030" y="21548"/>
                <wp:lineTo x="22030" y="1360"/>
                <wp:lineTo x="21898" y="-209"/>
                <wp:lineTo x="21898" y="-418"/>
                <wp:lineTo x="-132" y="-418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C2">
        <w:rPr>
          <w:rFonts w:ascii="Times New Roman" w:hAnsi="Times New Roman" w:cs="Times New Roman"/>
          <w:sz w:val="40"/>
          <w:szCs w:val="40"/>
        </w:rPr>
        <w:t>С помощью цветных полосок находят место звука в словах</w:t>
      </w:r>
    </w:p>
    <w:p w:rsidR="00D534C2" w:rsidRDefault="007128F3" w:rsidP="005D46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DB701FA" wp14:editId="70D3C2DD">
            <wp:simplePos x="0" y="0"/>
            <wp:positionH relativeFrom="column">
              <wp:posOffset>-213995</wp:posOffset>
            </wp:positionH>
            <wp:positionV relativeFrom="paragraph">
              <wp:posOffset>4559935</wp:posOffset>
            </wp:positionV>
            <wp:extent cx="6086475" cy="3933825"/>
            <wp:effectExtent l="76200" t="76200" r="142875" b="142875"/>
            <wp:wrapThrough wrapText="bothSides">
              <wp:wrapPolygon edited="0">
                <wp:start x="-135" y="-418"/>
                <wp:lineTo x="-270" y="-314"/>
                <wp:lineTo x="-270" y="21862"/>
                <wp:lineTo x="-135" y="22280"/>
                <wp:lineTo x="21904" y="22280"/>
                <wp:lineTo x="22039" y="21548"/>
                <wp:lineTo x="22039" y="1360"/>
                <wp:lineTo x="21904" y="-209"/>
                <wp:lineTo x="21904" y="-418"/>
                <wp:lineTo x="-135" y="-418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8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26C392DB" wp14:editId="37E595F7">
            <wp:simplePos x="0" y="0"/>
            <wp:positionH relativeFrom="column">
              <wp:posOffset>-118110</wp:posOffset>
            </wp:positionH>
            <wp:positionV relativeFrom="paragraph">
              <wp:posOffset>18415</wp:posOffset>
            </wp:positionV>
            <wp:extent cx="5940425" cy="3934460"/>
            <wp:effectExtent l="76200" t="76200" r="136525" b="142240"/>
            <wp:wrapThrough wrapText="bothSides">
              <wp:wrapPolygon edited="0">
                <wp:start x="-139" y="-418"/>
                <wp:lineTo x="-277" y="-314"/>
                <wp:lineTo x="-277" y="21858"/>
                <wp:lineTo x="-139" y="22276"/>
                <wp:lineTo x="21889" y="22276"/>
                <wp:lineTo x="22027" y="21544"/>
                <wp:lineTo x="22027" y="1360"/>
                <wp:lineTo x="21889" y="-209"/>
                <wp:lineTo x="21889" y="-418"/>
                <wp:lineTo x="-139" y="-41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4C2" w:rsidRDefault="00D534C2" w:rsidP="005D46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3DD9" w:rsidRDefault="007128F3" w:rsidP="005D46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ети оценивают свою </w:t>
      </w:r>
      <w:r w:rsidR="00503C99">
        <w:rPr>
          <w:rFonts w:ascii="Times New Roman" w:hAnsi="Times New Roman" w:cs="Times New Roman"/>
          <w:sz w:val="40"/>
          <w:szCs w:val="40"/>
        </w:rPr>
        <w:t xml:space="preserve">помощь Золушке, составляя букет из </w:t>
      </w:r>
      <w:r w:rsidR="00622383">
        <w:rPr>
          <w:rFonts w:ascii="Times New Roman" w:hAnsi="Times New Roman" w:cs="Times New Roman"/>
          <w:sz w:val="40"/>
          <w:szCs w:val="40"/>
        </w:rPr>
        <w:t>лепестков разного цвета.</w:t>
      </w:r>
    </w:p>
    <w:p w:rsidR="00D534C2" w:rsidRDefault="00D534C2" w:rsidP="007128F3">
      <w:pPr>
        <w:rPr>
          <w:rFonts w:ascii="Times New Roman" w:hAnsi="Times New Roman" w:cs="Times New Roman"/>
          <w:sz w:val="40"/>
          <w:szCs w:val="40"/>
        </w:rPr>
      </w:pPr>
    </w:p>
    <w:p w:rsidR="00D534C2" w:rsidRDefault="007128F3" w:rsidP="007128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омендации:</w:t>
      </w:r>
    </w:p>
    <w:p w:rsidR="007128F3" w:rsidRPr="007128F3" w:rsidRDefault="007128F3" w:rsidP="007128F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128F3">
        <w:rPr>
          <w:rFonts w:ascii="Times New Roman" w:hAnsi="Times New Roman" w:cs="Times New Roman"/>
          <w:sz w:val="40"/>
          <w:szCs w:val="40"/>
        </w:rPr>
        <w:t>Разговаривая с ребёнком</w:t>
      </w:r>
      <w:r w:rsidR="00E03A52">
        <w:rPr>
          <w:rFonts w:ascii="Times New Roman" w:hAnsi="Times New Roman" w:cs="Times New Roman"/>
          <w:sz w:val="40"/>
          <w:szCs w:val="40"/>
        </w:rPr>
        <w:t>,</w:t>
      </w:r>
      <w:r w:rsidRPr="007128F3">
        <w:rPr>
          <w:rFonts w:ascii="Times New Roman" w:hAnsi="Times New Roman" w:cs="Times New Roman"/>
          <w:sz w:val="40"/>
          <w:szCs w:val="40"/>
        </w:rPr>
        <w:t xml:space="preserve"> следить </w:t>
      </w:r>
      <w:proofErr w:type="gramStart"/>
      <w:r w:rsidRPr="007128F3">
        <w:rPr>
          <w:rFonts w:ascii="Times New Roman" w:hAnsi="Times New Roman" w:cs="Times New Roman"/>
          <w:sz w:val="40"/>
          <w:szCs w:val="40"/>
        </w:rPr>
        <w:t>за</w:t>
      </w:r>
      <w:proofErr w:type="gramEnd"/>
      <w:r w:rsidRPr="007128F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7128F3" w:rsidRDefault="007128F3" w:rsidP="007128F3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правильностью своей речи: она должна быть</w:t>
      </w:r>
    </w:p>
    <w:p w:rsidR="00D534C2" w:rsidRDefault="007128F3" w:rsidP="007128F3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чёткой, внятной и выразительной.</w:t>
      </w:r>
      <w:r w:rsidRPr="007128F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7128F3" w:rsidRDefault="007128F3" w:rsidP="007128F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Как можно чаще общайтесь с ребёнком</w:t>
      </w:r>
      <w:r w:rsidR="00CB6D4F">
        <w:rPr>
          <w:rFonts w:ascii="Times New Roman" w:hAnsi="Times New Roman" w:cs="Times New Roman"/>
          <w:sz w:val="40"/>
          <w:szCs w:val="40"/>
        </w:rPr>
        <w:t xml:space="preserve"> и если</w:t>
      </w:r>
    </w:p>
    <w:p w:rsidR="00CB6D4F" w:rsidRDefault="00CB6D4F" w:rsidP="00CB6D4F">
      <w:pPr>
        <w:pStyle w:val="a5"/>
        <w:ind w:left="118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вы заметили, что у ребёнка возникают  </w:t>
      </w:r>
    </w:p>
    <w:p w:rsidR="00CB6D4F" w:rsidRDefault="00CB6D4F" w:rsidP="00CB6D4F">
      <w:pPr>
        <w:pStyle w:val="a5"/>
        <w:ind w:left="118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проблемы с речью, не бойтесь обратиться</w:t>
      </w:r>
    </w:p>
    <w:p w:rsidR="00CB6D4F" w:rsidRDefault="00CB6D4F" w:rsidP="00CB6D4F">
      <w:pPr>
        <w:pStyle w:val="a5"/>
        <w:ind w:left="118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к специалистам (логопеду, </w:t>
      </w:r>
      <w:r w:rsidR="00622383">
        <w:rPr>
          <w:rFonts w:ascii="Times New Roman" w:hAnsi="Times New Roman" w:cs="Times New Roman"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психологу, </w:t>
      </w:r>
    </w:p>
    <w:p w:rsidR="00CB6D4F" w:rsidRDefault="00CB6D4F" w:rsidP="00CB6D4F">
      <w:pPr>
        <w:pStyle w:val="a5"/>
        <w:ind w:left="118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неврологу).</w:t>
      </w:r>
      <w:r w:rsidRPr="00CB6D4F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CB6D4F" w:rsidRDefault="00CB6D4F" w:rsidP="00CB6D4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Чаще читайте ребёнку. Чтение на ночь играет</w:t>
      </w:r>
    </w:p>
    <w:p w:rsidR="00CB6D4F" w:rsidRDefault="00CB6D4F" w:rsidP="00CB6D4F">
      <w:pPr>
        <w:pStyle w:val="a5"/>
        <w:ind w:left="118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важную роль в развитии речи ребёнка, он</w:t>
      </w:r>
    </w:p>
    <w:p w:rsidR="00CB6D4F" w:rsidRPr="00CB6D4F" w:rsidRDefault="00CB6D4F" w:rsidP="00CB6D4F">
      <w:pPr>
        <w:pStyle w:val="a5"/>
        <w:ind w:left="118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усваивает слова, обороты, развивает слух.</w:t>
      </w:r>
    </w:p>
    <w:p w:rsidR="00D534C2" w:rsidRDefault="00D534C2" w:rsidP="005D46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D94" w:rsidRDefault="00E36D94" w:rsidP="00A32D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718" w:rsidRDefault="00A06718" w:rsidP="00A32D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718" w:rsidRDefault="00A06718" w:rsidP="00A32D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6718" w:rsidRPr="00A32D4C" w:rsidRDefault="00A06718" w:rsidP="00A32D4C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A06718" w:rsidRPr="00A32D4C" w:rsidSect="006A35C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19"/>
      </v:shape>
    </w:pict>
  </w:numPicBullet>
  <w:abstractNum w:abstractNumId="0">
    <w:nsid w:val="0E5B5B49"/>
    <w:multiLevelType w:val="hybridMultilevel"/>
    <w:tmpl w:val="CC789CA0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1D7295C"/>
    <w:multiLevelType w:val="hybridMultilevel"/>
    <w:tmpl w:val="AD8E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6612"/>
    <w:multiLevelType w:val="hybridMultilevel"/>
    <w:tmpl w:val="0658A6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4355A4"/>
    <w:multiLevelType w:val="hybridMultilevel"/>
    <w:tmpl w:val="2B722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6694E"/>
    <w:multiLevelType w:val="hybridMultilevel"/>
    <w:tmpl w:val="2872FA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056F2"/>
    <w:multiLevelType w:val="hybridMultilevel"/>
    <w:tmpl w:val="D8CED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C22CC"/>
    <w:multiLevelType w:val="hybridMultilevel"/>
    <w:tmpl w:val="3C28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43D30"/>
    <w:multiLevelType w:val="hybridMultilevel"/>
    <w:tmpl w:val="06B0F0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3E8D"/>
    <w:multiLevelType w:val="hybridMultilevel"/>
    <w:tmpl w:val="CD9C8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C4DBA"/>
    <w:multiLevelType w:val="hybridMultilevel"/>
    <w:tmpl w:val="8D7C502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0D"/>
    <w:rsid w:val="00095CD7"/>
    <w:rsid w:val="00112C0D"/>
    <w:rsid w:val="00135FB2"/>
    <w:rsid w:val="002727B2"/>
    <w:rsid w:val="00282976"/>
    <w:rsid w:val="002C1C6B"/>
    <w:rsid w:val="002D502B"/>
    <w:rsid w:val="0041032D"/>
    <w:rsid w:val="00503C99"/>
    <w:rsid w:val="005D46D0"/>
    <w:rsid w:val="00622383"/>
    <w:rsid w:val="006A35C0"/>
    <w:rsid w:val="007128F3"/>
    <w:rsid w:val="007B5B80"/>
    <w:rsid w:val="00877EBC"/>
    <w:rsid w:val="008C69C5"/>
    <w:rsid w:val="00A06718"/>
    <w:rsid w:val="00A32D4C"/>
    <w:rsid w:val="00A55EFE"/>
    <w:rsid w:val="00B5233C"/>
    <w:rsid w:val="00BB3428"/>
    <w:rsid w:val="00CA3B03"/>
    <w:rsid w:val="00CB6D4F"/>
    <w:rsid w:val="00D534C2"/>
    <w:rsid w:val="00DB3595"/>
    <w:rsid w:val="00DE57D3"/>
    <w:rsid w:val="00E03A52"/>
    <w:rsid w:val="00E36D94"/>
    <w:rsid w:val="00E448A6"/>
    <w:rsid w:val="00E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627D-4BF6-4B07-B453-26288A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5</cp:revision>
  <dcterms:created xsi:type="dcterms:W3CDTF">2016-02-03T09:46:00Z</dcterms:created>
  <dcterms:modified xsi:type="dcterms:W3CDTF">2016-02-24T10:11:00Z</dcterms:modified>
</cp:coreProperties>
</file>